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19" w:rsidRDefault="00E23319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  <w:r w:rsidRPr="00D72882">
        <w:rPr>
          <w:rFonts w:cs="Arial"/>
          <w:noProof/>
          <w:sz w:val="22"/>
          <w:lang w:eastAsia="de-CH"/>
        </w:rPr>
        <w:drawing>
          <wp:anchor distT="0" distB="0" distL="114300" distR="114300" simplePos="0" relativeHeight="251662336" behindDoc="0" locked="0" layoutInCell="1" allowOverlap="1" wp14:anchorId="1F5F61A4" wp14:editId="2931870D">
            <wp:simplePos x="0" y="0"/>
            <wp:positionH relativeFrom="column">
              <wp:posOffset>-852170</wp:posOffset>
            </wp:positionH>
            <wp:positionV relativeFrom="paragraph">
              <wp:posOffset>121920</wp:posOffset>
            </wp:positionV>
            <wp:extent cx="1247775" cy="550475"/>
            <wp:effectExtent l="0" t="0" r="0" b="2540"/>
            <wp:wrapNone/>
            <wp:docPr id="3" name="Grafik 3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B3" w:rsidRDefault="007F434F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  <w:r w:rsidRPr="007F434F">
        <w:rPr>
          <w:rFonts w:ascii="Luzerner Basisschrift" w:hAnsi="Luzerner Basisschrift"/>
          <w:b/>
          <w:sz w:val="40"/>
          <w:u w:val="single"/>
        </w:rPr>
        <w:drawing>
          <wp:anchor distT="0" distB="0" distL="114300" distR="114300" simplePos="0" relativeHeight="251691008" behindDoc="1" locked="0" layoutInCell="1" allowOverlap="1" wp14:anchorId="627AF286" wp14:editId="21B6F631">
            <wp:simplePos x="0" y="0"/>
            <wp:positionH relativeFrom="column">
              <wp:posOffset>-147320</wp:posOffset>
            </wp:positionH>
            <wp:positionV relativeFrom="paragraph">
              <wp:posOffset>543560</wp:posOffset>
            </wp:positionV>
            <wp:extent cx="1652270" cy="1634490"/>
            <wp:effectExtent l="0" t="0" r="508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F0" w:rsidRPr="00F16DF0">
        <w:rPr>
          <w:rFonts w:ascii="Luzerner Basisschrift" w:hAnsi="Luzerner Basisschrift"/>
          <w:b/>
          <w:sz w:val="40"/>
          <w:u w:val="single"/>
        </w:rPr>
        <w:drawing>
          <wp:anchor distT="0" distB="0" distL="114300" distR="114300" simplePos="0" relativeHeight="251689984" behindDoc="1" locked="0" layoutInCell="1" allowOverlap="1" wp14:anchorId="3B7C8CF2" wp14:editId="3437F9E7">
            <wp:simplePos x="0" y="0"/>
            <wp:positionH relativeFrom="column">
              <wp:posOffset>3395980</wp:posOffset>
            </wp:positionH>
            <wp:positionV relativeFrom="paragraph">
              <wp:posOffset>360045</wp:posOffset>
            </wp:positionV>
            <wp:extent cx="2954655" cy="248031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19" w:rsidRPr="00E23319">
        <w:rPr>
          <w:rFonts w:ascii="Luzerner Basisschrift" w:hAnsi="Luzerner Basisschrift"/>
          <w:b/>
          <w:sz w:val="40"/>
        </w:rPr>
        <w:t xml:space="preserve">        </w:t>
      </w:r>
      <w:r w:rsidR="009F5793">
        <w:rPr>
          <w:rFonts w:ascii="Luzerner Basisschrift" w:hAnsi="Luzerner Basisschrift"/>
          <w:b/>
          <w:sz w:val="40"/>
          <w:u w:val="single"/>
        </w:rPr>
        <w:t>Quartalsplan 2</w:t>
      </w:r>
      <w:r w:rsidR="007E36B3" w:rsidRPr="006D3894">
        <w:rPr>
          <w:rFonts w:ascii="Luzerner Basisschrift" w:hAnsi="Luzerner Basisschrift"/>
          <w:b/>
          <w:sz w:val="40"/>
          <w:u w:val="single"/>
        </w:rPr>
        <w:t xml:space="preserve">. </w:t>
      </w:r>
      <w:r w:rsidR="009F5793">
        <w:rPr>
          <w:rFonts w:ascii="Luzerner Basisschrift" w:hAnsi="Luzerner Basisschrift"/>
          <w:b/>
          <w:sz w:val="40"/>
          <w:u w:val="single"/>
        </w:rPr>
        <w:t>/3</w:t>
      </w:r>
      <w:r w:rsidR="007E36B3">
        <w:rPr>
          <w:rFonts w:ascii="Luzerner Basisschrift" w:hAnsi="Luzerner Basisschrift"/>
          <w:b/>
          <w:sz w:val="40"/>
          <w:u w:val="single"/>
        </w:rPr>
        <w:t>. Klasse</w:t>
      </w:r>
      <w:r w:rsidR="007E36B3" w:rsidRPr="006D3894">
        <w:rPr>
          <w:rFonts w:ascii="Luzerner Basisschrift" w:hAnsi="Luzerner Basisschrift"/>
          <w:b/>
          <w:sz w:val="40"/>
          <w:u w:val="single"/>
        </w:rPr>
        <w:t xml:space="preserve"> vom 1</w:t>
      </w:r>
      <w:r w:rsidR="0046473C">
        <w:rPr>
          <w:rFonts w:ascii="Luzerner Basisschrift" w:hAnsi="Luzerner Basisschrift"/>
          <w:b/>
          <w:sz w:val="40"/>
          <w:u w:val="single"/>
        </w:rPr>
        <w:t>4</w:t>
      </w:r>
      <w:r w:rsidR="007E36B3">
        <w:rPr>
          <w:rFonts w:ascii="Luzerner Basisschrift" w:hAnsi="Luzerner Basisschrift"/>
          <w:b/>
          <w:sz w:val="40"/>
          <w:u w:val="single"/>
        </w:rPr>
        <w:t xml:space="preserve">. </w:t>
      </w:r>
      <w:r w:rsidR="009F5793">
        <w:rPr>
          <w:rFonts w:ascii="Luzerner Basisschrift" w:hAnsi="Luzerner Basisschrift"/>
          <w:b/>
          <w:sz w:val="40"/>
          <w:u w:val="single"/>
        </w:rPr>
        <w:t>Oktober –</w:t>
      </w:r>
      <w:r w:rsidR="007E36B3" w:rsidRPr="006D3894">
        <w:rPr>
          <w:rFonts w:ascii="Luzerner Basisschrift" w:hAnsi="Luzerner Basisschrift"/>
          <w:b/>
          <w:sz w:val="40"/>
          <w:u w:val="single"/>
        </w:rPr>
        <w:t xml:space="preserve"> </w:t>
      </w:r>
      <w:r w:rsidR="009F5793">
        <w:rPr>
          <w:rFonts w:ascii="Luzerner Basisschrift" w:hAnsi="Luzerner Basisschrift"/>
          <w:b/>
          <w:sz w:val="40"/>
          <w:u w:val="single"/>
        </w:rPr>
        <w:t>20. Dezember</w:t>
      </w:r>
      <w:r w:rsidR="007E36B3">
        <w:rPr>
          <w:rFonts w:ascii="Luzerner Basisschrift" w:hAnsi="Luzerner Basisschrift"/>
          <w:b/>
          <w:sz w:val="40"/>
          <w:u w:val="single"/>
        </w:rPr>
        <w:t xml:space="preserve"> 2019</w:t>
      </w:r>
    </w:p>
    <w:p w:rsidR="0078105E" w:rsidRDefault="0078105E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</w:p>
    <w:p w:rsidR="00E23319" w:rsidRDefault="00E23319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</w:p>
    <w:p w:rsidR="007F434F" w:rsidRDefault="007F434F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</w:p>
    <w:p w:rsidR="007F434F" w:rsidRDefault="007F434F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  <w:bookmarkStart w:id="0" w:name="_GoBack"/>
      <w:bookmarkEnd w:id="0"/>
    </w:p>
    <w:p w:rsidR="00F16DF0" w:rsidRPr="009024E8" w:rsidRDefault="00F16DF0" w:rsidP="009024E8">
      <w:pPr>
        <w:jc w:val="center"/>
        <w:rPr>
          <w:rFonts w:ascii="Luzerner Basisschrift" w:hAnsi="Luzerner Basisschrift"/>
          <w:b/>
          <w:sz w:val="40"/>
          <w:u w:val="single"/>
        </w:rPr>
      </w:pPr>
    </w:p>
    <w:tbl>
      <w:tblPr>
        <w:tblStyle w:val="Tabellenraster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275"/>
        <w:gridCol w:w="2127"/>
        <w:gridCol w:w="2409"/>
      </w:tblGrid>
      <w:tr w:rsidR="00012D0D" w:rsidTr="009024E8">
        <w:tc>
          <w:tcPr>
            <w:tcW w:w="2836" w:type="dxa"/>
          </w:tcPr>
          <w:p w:rsidR="00012D0D" w:rsidRDefault="00012D0D" w:rsidP="006D3894">
            <w:pPr>
              <w:rPr>
                <w:rFonts w:ascii="CH1 Steinschrift GS" w:hAnsi="CH1 Steinschrift GS"/>
              </w:rPr>
            </w:pPr>
          </w:p>
        </w:tc>
        <w:tc>
          <w:tcPr>
            <w:tcW w:w="5103" w:type="dxa"/>
            <w:gridSpan w:val="3"/>
          </w:tcPr>
          <w:p w:rsidR="007E36B3" w:rsidRPr="00A82A7D" w:rsidRDefault="007E36B3" w:rsidP="009024E8">
            <w:pPr>
              <w:jc w:val="center"/>
              <w:rPr>
                <w:rFonts w:ascii="Luzerner Basisschrift" w:hAnsi="Luzerner Basisschrift"/>
                <w:b/>
                <w:bCs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b/>
                <w:bCs/>
                <w:sz w:val="32"/>
                <w:szCs w:val="32"/>
              </w:rPr>
              <w:t>NMG:</w:t>
            </w:r>
          </w:p>
          <w:p w:rsidR="009024E8" w:rsidRDefault="009F5793" w:rsidP="009024E8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>Naturschatz Wald</w:t>
            </w:r>
          </w:p>
          <w:p w:rsidR="009F5793" w:rsidRPr="009024E8" w:rsidRDefault="009F5793" w:rsidP="009024E8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>Weihnachten</w:t>
            </w:r>
          </w:p>
        </w:tc>
        <w:tc>
          <w:tcPr>
            <w:tcW w:w="2409" w:type="dxa"/>
          </w:tcPr>
          <w:p w:rsidR="00012D0D" w:rsidRDefault="00012D0D" w:rsidP="006D3894">
            <w:pPr>
              <w:rPr>
                <w:rFonts w:ascii="CH1 Steinschrift GS" w:hAnsi="CH1 Steinschrift GS"/>
              </w:rPr>
            </w:pPr>
          </w:p>
        </w:tc>
      </w:tr>
      <w:tr w:rsidR="007E36B3" w:rsidTr="009024E8">
        <w:tc>
          <w:tcPr>
            <w:tcW w:w="4537" w:type="dxa"/>
            <w:gridSpan w:val="2"/>
          </w:tcPr>
          <w:p w:rsidR="009024E8" w:rsidRDefault="009024E8" w:rsidP="00814E5C">
            <w:pPr>
              <w:pStyle w:val="berschrift2"/>
              <w:jc w:val="center"/>
              <w:outlineLvl w:val="1"/>
              <w:rPr>
                <w:rFonts w:ascii="Luzerner Basisschrift" w:hAnsi="Luzerner Basisschrift"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Mathematik 2. Klasse:</w:t>
            </w:r>
          </w:p>
          <w:p w:rsidR="003901F3" w:rsidRPr="003901F3" w:rsidRDefault="003901F3" w:rsidP="003901F3">
            <w:pPr>
              <w:pStyle w:val="berschrift2"/>
              <w:jc w:val="center"/>
              <w:outlineLvl w:val="1"/>
              <w:rPr>
                <w:rFonts w:ascii="Luzerner Basisschrift" w:hAnsi="Luzerner Basisschrift"/>
                <w:b w:val="0"/>
                <w:sz w:val="32"/>
                <w:szCs w:val="28"/>
              </w:rPr>
            </w:pPr>
            <w:r w:rsidRPr="003901F3">
              <w:rPr>
                <w:rFonts w:ascii="Luzerner Basisschrift" w:hAnsi="Luzerner Basisschrift"/>
                <w:b w:val="0"/>
                <w:sz w:val="32"/>
                <w:szCs w:val="28"/>
              </w:rPr>
              <w:t>Hundertertafel, Hunderterreihe</w:t>
            </w:r>
          </w:p>
          <w:p w:rsidR="003901F3" w:rsidRPr="003901F3" w:rsidRDefault="00F16DF0" w:rsidP="003901F3">
            <w:pPr>
              <w:pStyle w:val="berschrift2"/>
              <w:jc w:val="center"/>
              <w:outlineLvl w:val="1"/>
              <w:rPr>
                <w:rFonts w:ascii="Luzerner Basisschrift" w:hAnsi="Luzerner Basisschrift"/>
                <w:b w:val="0"/>
                <w:sz w:val="32"/>
                <w:szCs w:val="28"/>
              </w:rPr>
            </w:pPr>
            <w:r w:rsidRPr="00F16DF0">
              <w:rPr>
                <w:rFonts w:ascii="Luzerner Basisschrift" w:hAnsi="Luzerner Basisschrift"/>
                <w:sz w:val="40"/>
                <w:u w:val="single"/>
              </w:rPr>
              <w:drawing>
                <wp:anchor distT="0" distB="0" distL="114300" distR="114300" simplePos="0" relativeHeight="251687936" behindDoc="1" locked="0" layoutInCell="1" allowOverlap="1" wp14:anchorId="548108F1" wp14:editId="7540F5CA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43180</wp:posOffset>
                  </wp:positionV>
                  <wp:extent cx="1261110" cy="2322830"/>
                  <wp:effectExtent l="0" t="0" r="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1F3" w:rsidRPr="003901F3">
              <w:rPr>
                <w:rFonts w:ascii="Luzerner Basisschrift" w:hAnsi="Luzerner Basisschrift"/>
                <w:b w:val="0"/>
                <w:sz w:val="32"/>
                <w:szCs w:val="28"/>
              </w:rPr>
              <w:t>Rechnen mit Geld, Längen, m und cm</w:t>
            </w:r>
          </w:p>
          <w:p w:rsidR="003901F3" w:rsidRPr="003901F3" w:rsidRDefault="003901F3" w:rsidP="003901F3">
            <w:pPr>
              <w:pStyle w:val="berschrift2"/>
              <w:jc w:val="center"/>
              <w:outlineLvl w:val="1"/>
              <w:rPr>
                <w:rFonts w:ascii="Luzerner Basisschrift" w:hAnsi="Luzerner Basisschrift"/>
                <w:b w:val="0"/>
                <w:sz w:val="32"/>
                <w:szCs w:val="28"/>
              </w:rPr>
            </w:pPr>
            <w:r w:rsidRPr="003901F3">
              <w:rPr>
                <w:rFonts w:ascii="Luzerner Basisschrift" w:hAnsi="Luzerner Basisschrift"/>
                <w:b w:val="0"/>
                <w:sz w:val="32"/>
                <w:szCs w:val="28"/>
              </w:rPr>
              <w:t>Rechnungswege für Addition im Hunderterraum</w:t>
            </w:r>
          </w:p>
          <w:p w:rsidR="00F32470" w:rsidRPr="00A82A7D" w:rsidRDefault="00F32470" w:rsidP="00F32470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 xml:space="preserve">Lernumgebung </w:t>
            </w:r>
            <w:r w:rsidR="003901F3">
              <w:rPr>
                <w:rFonts w:ascii="Luzerner Basisschrift" w:hAnsi="Luzerner Basisschrift"/>
                <w:sz w:val="32"/>
                <w:szCs w:val="32"/>
              </w:rPr>
              <w:t>Zahlen - Knobeln - Knoten</w:t>
            </w:r>
          </w:p>
          <w:p w:rsidR="009024E8" w:rsidRPr="00A82A7D" w:rsidRDefault="00F32470" w:rsidP="00F32470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 xml:space="preserve">Denkschule, logisch und </w:t>
            </w:r>
            <w:r w:rsidRPr="00A82A7D">
              <w:rPr>
                <w:rFonts w:ascii="Luzerner Basisschrift" w:hAnsi="Luzerner Basisschrift"/>
                <w:sz w:val="32"/>
                <w:szCs w:val="32"/>
              </w:rPr>
              <w:t xml:space="preserve">Blitzrechnen </w:t>
            </w:r>
          </w:p>
          <w:p w:rsidR="007E36B3" w:rsidRDefault="007E36B3" w:rsidP="00814E5C">
            <w:pPr>
              <w:jc w:val="center"/>
              <w:rPr>
                <w:rFonts w:ascii="CH1 Steinschrift GS" w:hAnsi="CH1 Steinschrift GS"/>
              </w:rPr>
            </w:pPr>
          </w:p>
        </w:tc>
        <w:tc>
          <w:tcPr>
            <w:tcW w:w="1275" w:type="dxa"/>
          </w:tcPr>
          <w:p w:rsidR="007E36B3" w:rsidRPr="00A82A7D" w:rsidRDefault="007E36B3" w:rsidP="007E36B3">
            <w:pPr>
              <w:jc w:val="center"/>
              <w:rPr>
                <w:rFonts w:ascii="Luzerner Basisschrift" w:hAnsi="Luzerner Basisschrift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7E36B3" w:rsidRPr="00A82A7D" w:rsidRDefault="007E36B3" w:rsidP="007E36B3">
            <w:pPr>
              <w:pStyle w:val="berschrift2"/>
              <w:jc w:val="center"/>
              <w:outlineLvl w:val="1"/>
              <w:rPr>
                <w:rFonts w:ascii="Luzerner Basisschrift" w:hAnsi="Luzerner Basisschrift"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Deutsch 2. Klasse</w:t>
            </w:r>
          </w:p>
          <w:p w:rsidR="007E36B3" w:rsidRPr="00A82A7D" w:rsidRDefault="007E36B3" w:rsidP="007E36B3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Weiterentwickeln der Basisschrift</w:t>
            </w:r>
          </w:p>
          <w:p w:rsidR="007E36B3" w:rsidRPr="00A82A7D" w:rsidRDefault="007E36B3" w:rsidP="007E36B3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Erzählheft</w:t>
            </w:r>
          </w:p>
          <w:p w:rsidR="007E36B3" w:rsidRPr="00A82A7D" w:rsidRDefault="007E36B3" w:rsidP="007E36B3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Lesestunde: Regenbogenkiste</w:t>
            </w:r>
          </w:p>
          <w:p w:rsidR="007E36B3" w:rsidRPr="00A82A7D" w:rsidRDefault="007E36B3" w:rsidP="007E36B3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ABC, Gebrauch des Wörterbuches</w:t>
            </w:r>
          </w:p>
          <w:p w:rsidR="007E36B3" w:rsidRPr="00660F8E" w:rsidRDefault="00660F8E" w:rsidP="00660F8E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 w:rsidRPr="00660F8E">
              <w:rPr>
                <w:rFonts w:ascii="Luzerner Basisschrift" w:hAnsi="Luzerner Basisschrift"/>
                <w:sz w:val="32"/>
                <w:szCs w:val="32"/>
              </w:rPr>
              <w:t>Sprache erforschen</w:t>
            </w:r>
          </w:p>
          <w:p w:rsidR="00660F8E" w:rsidRDefault="00660F8E" w:rsidP="00660F8E">
            <w:pPr>
              <w:jc w:val="center"/>
              <w:rPr>
                <w:rFonts w:ascii="CH1 Steinschrift GS" w:hAnsi="CH1 Steinschrift GS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>Verse und Gedichte</w:t>
            </w:r>
          </w:p>
        </w:tc>
      </w:tr>
      <w:tr w:rsidR="009024E8" w:rsidTr="009024E8">
        <w:tc>
          <w:tcPr>
            <w:tcW w:w="4537" w:type="dxa"/>
            <w:gridSpan w:val="2"/>
          </w:tcPr>
          <w:p w:rsidR="009024E8" w:rsidRDefault="009024E8" w:rsidP="009024E8">
            <w:pPr>
              <w:pStyle w:val="berschrift2"/>
              <w:jc w:val="center"/>
              <w:outlineLvl w:val="1"/>
              <w:rPr>
                <w:rFonts w:ascii="Luzerner Basisschrift" w:hAnsi="Luzerner Basisschrift"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Mathematik 3. Klasse:</w:t>
            </w:r>
          </w:p>
          <w:p w:rsidR="00F32470" w:rsidRPr="00F32470" w:rsidRDefault="003901F3" w:rsidP="00F32470">
            <w:pPr>
              <w:jc w:val="center"/>
              <w:rPr>
                <w:rFonts w:ascii="Luzerner Basisschrift" w:hAnsi="Luzerner Basisschrift" w:cs="Tahoma"/>
                <w:sz w:val="32"/>
              </w:rPr>
            </w:pPr>
            <w:r>
              <w:rPr>
                <w:rFonts w:ascii="Luzerner Basisschrift" w:hAnsi="Luzerner Basisschrift" w:cs="Tahoma"/>
                <w:sz w:val="32"/>
              </w:rPr>
              <w:t xml:space="preserve">Tausenderfeld, Tausenderhaus, Tausenderbuch, Tausenderstrahl </w:t>
            </w:r>
          </w:p>
          <w:p w:rsidR="00F32470" w:rsidRPr="00F32470" w:rsidRDefault="003901F3" w:rsidP="003901F3">
            <w:pPr>
              <w:jc w:val="center"/>
              <w:rPr>
                <w:rFonts w:ascii="Luzerner Basisschrift" w:hAnsi="Luzerner Basisschrift" w:cs="Tahoma"/>
                <w:sz w:val="32"/>
              </w:rPr>
            </w:pPr>
            <w:r>
              <w:rPr>
                <w:rFonts w:ascii="Luzerner Basisschrift" w:hAnsi="Luzerner Basisschrift" w:cs="Tahoma"/>
                <w:sz w:val="32"/>
              </w:rPr>
              <w:t>Längeneinheiten, Spiegeln</w:t>
            </w:r>
          </w:p>
          <w:p w:rsidR="00F32470" w:rsidRPr="00A82A7D" w:rsidRDefault="003901F3" w:rsidP="00F32470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>
              <w:rPr>
                <w:rFonts w:ascii="Luzerner Basisschrift" w:hAnsi="Luzerner Basisschrift"/>
                <w:sz w:val="32"/>
                <w:szCs w:val="32"/>
              </w:rPr>
              <w:t xml:space="preserve">Lernumgebung </w:t>
            </w:r>
            <w:r w:rsidR="00F32470">
              <w:rPr>
                <w:rFonts w:ascii="Luzerner Basisschrift" w:hAnsi="Luzerner Basisschrift"/>
                <w:sz w:val="32"/>
                <w:szCs w:val="32"/>
              </w:rPr>
              <w:t>Zahlen</w:t>
            </w:r>
            <w:r>
              <w:rPr>
                <w:rFonts w:ascii="Luzerner Basisschrift" w:hAnsi="Luzerner Basisschrift"/>
                <w:sz w:val="32"/>
                <w:szCs w:val="32"/>
              </w:rPr>
              <w:t xml:space="preserve"> </w:t>
            </w:r>
            <w:r w:rsidR="00F32470">
              <w:rPr>
                <w:rFonts w:ascii="Luzerner Basisschrift" w:hAnsi="Luzerner Basisschrift"/>
                <w:sz w:val="32"/>
                <w:szCs w:val="32"/>
              </w:rPr>
              <w:t>-</w:t>
            </w:r>
            <w:r>
              <w:rPr>
                <w:rFonts w:ascii="Luzerner Basisschrift" w:hAnsi="Luzerner Basisschrift"/>
                <w:sz w:val="32"/>
                <w:szCs w:val="32"/>
              </w:rPr>
              <w:t xml:space="preserve"> Knobeln </w:t>
            </w:r>
            <w:r w:rsidR="00F32470">
              <w:rPr>
                <w:rFonts w:ascii="Luzerner Basisschrift" w:hAnsi="Luzerner Basisschrift"/>
                <w:sz w:val="32"/>
                <w:szCs w:val="32"/>
              </w:rPr>
              <w:t>- Knoten</w:t>
            </w:r>
          </w:p>
          <w:p w:rsidR="009024E8" w:rsidRDefault="00F32470" w:rsidP="00F32470">
            <w:pPr>
              <w:jc w:val="center"/>
              <w:rPr>
                <w:rFonts w:ascii="CH1 Steinschrift GS" w:hAnsi="CH1 Steinschrift GS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Denkschule</w:t>
            </w:r>
            <w:r>
              <w:rPr>
                <w:rFonts w:ascii="Luzerner Basisschrift" w:hAnsi="Luzerner Basisschrift"/>
                <w:sz w:val="32"/>
                <w:szCs w:val="32"/>
              </w:rPr>
              <w:t>, logisch</w:t>
            </w:r>
            <w:r w:rsidRPr="00A82A7D">
              <w:rPr>
                <w:rFonts w:ascii="Luzerner Basisschrift" w:hAnsi="Luzerner Basisschrift"/>
                <w:sz w:val="32"/>
                <w:szCs w:val="32"/>
              </w:rPr>
              <w:t xml:space="preserve"> und Blitzrechnen</w:t>
            </w:r>
          </w:p>
        </w:tc>
        <w:tc>
          <w:tcPr>
            <w:tcW w:w="1275" w:type="dxa"/>
          </w:tcPr>
          <w:p w:rsidR="009024E8" w:rsidRPr="00A82A7D" w:rsidRDefault="009024E8" w:rsidP="007E36B3">
            <w:pPr>
              <w:jc w:val="center"/>
              <w:rPr>
                <w:rFonts w:ascii="Luzerner Basisschrift" w:hAnsi="Luzerner Basisschrift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9024E8" w:rsidRPr="00A82A7D" w:rsidRDefault="009024E8" w:rsidP="00814E5C">
            <w:pPr>
              <w:pStyle w:val="berschrift2"/>
              <w:jc w:val="center"/>
              <w:outlineLvl w:val="1"/>
              <w:rPr>
                <w:rFonts w:ascii="Luzerner Basisschrift" w:hAnsi="Luzerner Basisschrift"/>
                <w:sz w:val="32"/>
                <w:szCs w:val="32"/>
              </w:rPr>
            </w:pPr>
            <w:r w:rsidRPr="00A82A7D">
              <w:rPr>
                <w:rFonts w:ascii="Luzerner Basisschrift" w:hAnsi="Luzerner Basisschrift"/>
                <w:sz w:val="32"/>
                <w:szCs w:val="32"/>
              </w:rPr>
              <w:t>Deutsch 3. Klasse</w:t>
            </w:r>
          </w:p>
          <w:p w:rsidR="009024E8" w:rsidRPr="00A82A7D" w:rsidRDefault="009024E8" w:rsidP="009024E8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Weiterentwickeln der Basisschrift</w:t>
            </w:r>
          </w:p>
          <w:p w:rsidR="009024E8" w:rsidRPr="00A82A7D" w:rsidRDefault="009024E8" w:rsidP="009024E8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Erzählheft</w:t>
            </w:r>
          </w:p>
          <w:p w:rsidR="009024E8" w:rsidRPr="00A82A7D" w:rsidRDefault="009024E8" w:rsidP="009024E8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Lesestunde: Klassenlektüre</w:t>
            </w:r>
          </w:p>
          <w:p w:rsidR="009024E8" w:rsidRPr="00A82A7D" w:rsidRDefault="009024E8" w:rsidP="009024E8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A82A7D">
              <w:rPr>
                <w:rFonts w:ascii="Luzerner Basisschrift" w:hAnsi="Luzerner Basisschrift" w:cs="Tahoma"/>
                <w:sz w:val="32"/>
                <w:szCs w:val="32"/>
              </w:rPr>
              <w:t>ABC, Gebrauch des Wörterbuches</w:t>
            </w:r>
          </w:p>
          <w:p w:rsidR="00660F8E" w:rsidRPr="00660F8E" w:rsidRDefault="00660F8E" w:rsidP="00660F8E">
            <w:pPr>
              <w:jc w:val="center"/>
              <w:rPr>
                <w:rFonts w:ascii="Luzerner Basisschrift" w:hAnsi="Luzerner Basisschrift"/>
                <w:sz w:val="32"/>
                <w:szCs w:val="32"/>
              </w:rPr>
            </w:pPr>
            <w:r w:rsidRPr="00660F8E">
              <w:rPr>
                <w:rFonts w:ascii="Luzerner Basisschrift" w:hAnsi="Luzerner Basisschrift"/>
                <w:sz w:val="32"/>
                <w:szCs w:val="32"/>
              </w:rPr>
              <w:t>Sprache erforschen</w:t>
            </w:r>
          </w:p>
          <w:p w:rsidR="009024E8" w:rsidRPr="009024E8" w:rsidRDefault="007F434F" w:rsidP="00660F8E">
            <w:pPr>
              <w:jc w:val="center"/>
              <w:rPr>
                <w:rFonts w:ascii="Luzerner Basisschrift" w:hAnsi="Luzerner Basisschrift" w:cs="Tahoma"/>
                <w:sz w:val="32"/>
                <w:szCs w:val="32"/>
              </w:rPr>
            </w:pPr>
            <w:r w:rsidRPr="007F434F">
              <w:rPr>
                <w:rFonts w:ascii="Luzerner Basisschrift" w:hAnsi="Luzerner Basisschrift"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2FBB3E63" wp14:editId="3D552086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227330</wp:posOffset>
                  </wp:positionV>
                  <wp:extent cx="1352550" cy="1041656"/>
                  <wp:effectExtent l="0" t="0" r="0" b="635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4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F8E">
              <w:rPr>
                <w:rFonts w:ascii="Luzerner Basisschrift" w:hAnsi="Luzerner Basisschrift"/>
                <w:sz w:val="32"/>
                <w:szCs w:val="32"/>
              </w:rPr>
              <w:t>Verse und Gedichte</w:t>
            </w:r>
          </w:p>
        </w:tc>
      </w:tr>
    </w:tbl>
    <w:p w:rsidR="00F32470" w:rsidRDefault="00F32470" w:rsidP="009024E8">
      <w:pPr>
        <w:jc w:val="center"/>
        <w:rPr>
          <w:rFonts w:ascii="Luzerner Basisschrift" w:hAnsi="Luzerner Basisschrift"/>
          <w:b/>
          <w:sz w:val="32"/>
          <w:szCs w:val="32"/>
        </w:rPr>
      </w:pPr>
    </w:p>
    <w:p w:rsidR="009024E8" w:rsidRDefault="00012D0D" w:rsidP="009024E8">
      <w:pPr>
        <w:jc w:val="center"/>
        <w:rPr>
          <w:rFonts w:ascii="Luzerner Basisschrift" w:hAnsi="Luzerner Basisschrift"/>
          <w:b/>
          <w:sz w:val="32"/>
          <w:szCs w:val="32"/>
        </w:rPr>
      </w:pPr>
      <w:r w:rsidRPr="00D72882">
        <w:rPr>
          <w:rFonts w:ascii="Luzerner Basisschrift" w:hAnsi="Luzerner Basisschrift"/>
          <w:b/>
          <w:noProof/>
          <w:sz w:val="28"/>
          <w:lang w:eastAsia="de-CH"/>
        </w:rPr>
        <w:drawing>
          <wp:anchor distT="0" distB="0" distL="114300" distR="114300" simplePos="0" relativeHeight="251686912" behindDoc="0" locked="0" layoutInCell="1" allowOverlap="1" wp14:anchorId="0DE86C7E" wp14:editId="2896CA0F">
            <wp:simplePos x="0" y="0"/>
            <wp:positionH relativeFrom="column">
              <wp:posOffset>8294370</wp:posOffset>
            </wp:positionH>
            <wp:positionV relativeFrom="paragraph">
              <wp:posOffset>-1263650</wp:posOffset>
            </wp:positionV>
            <wp:extent cx="1123315" cy="789940"/>
            <wp:effectExtent l="0" t="0" r="63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E8" w:rsidRPr="00D72882">
        <w:rPr>
          <w:rFonts w:ascii="Luzerner Basisschrift" w:hAnsi="Luzerner Basisschrift"/>
          <w:b/>
          <w:sz w:val="32"/>
          <w:szCs w:val="32"/>
        </w:rPr>
        <w:t>Besondere Daten:</w:t>
      </w:r>
    </w:p>
    <w:p w:rsidR="00660F8E" w:rsidRPr="009829F7" w:rsidRDefault="00660F8E" w:rsidP="009024E8">
      <w:pPr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sz w:val="32"/>
          <w:szCs w:val="32"/>
        </w:rPr>
        <w:t>16.10.19: Projektstart „Naturschatz Wald“</w:t>
      </w:r>
    </w:p>
    <w:p w:rsidR="009024E8" w:rsidRPr="009829F7" w:rsidRDefault="009024E8" w:rsidP="009024E8">
      <w:pPr>
        <w:tabs>
          <w:tab w:val="left" w:pos="540"/>
          <w:tab w:val="left" w:pos="2700"/>
        </w:tabs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sz w:val="32"/>
          <w:szCs w:val="32"/>
        </w:rPr>
        <w:t>21.10.19: Kinderschutzparcours 3. Klasse</w:t>
      </w:r>
    </w:p>
    <w:p w:rsidR="00E23319" w:rsidRPr="009829F7" w:rsidRDefault="00F16DF0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 w:rsidRPr="00F16DF0">
        <w:rPr>
          <w:rFonts w:ascii="Luzerner Basisschrift" w:hAnsi="Luzerner Basisschrift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BD26256" wp14:editId="111362A0">
            <wp:simplePos x="0" y="0"/>
            <wp:positionH relativeFrom="column">
              <wp:posOffset>-766444</wp:posOffset>
            </wp:positionH>
            <wp:positionV relativeFrom="paragraph">
              <wp:posOffset>215265</wp:posOffset>
            </wp:positionV>
            <wp:extent cx="1502294" cy="132397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9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8E" w:rsidRPr="009829F7">
        <w:rPr>
          <w:rFonts w:ascii="Luzerner Basisschrift" w:hAnsi="Luzerner Basisschrift"/>
          <w:sz w:val="32"/>
          <w:szCs w:val="32"/>
        </w:rPr>
        <w:t>21.10. – 25.10.2019: Projekt</w:t>
      </w:r>
      <w:r w:rsidR="009024E8" w:rsidRPr="009829F7">
        <w:rPr>
          <w:rFonts w:ascii="Luzerner Basisschrift" w:hAnsi="Luzerner Basisschrift"/>
          <w:sz w:val="32"/>
          <w:szCs w:val="32"/>
        </w:rPr>
        <w:t>woche „Naturschatz Wald – Wie bleibt der Wald wertvoll?“</w:t>
      </w:r>
    </w:p>
    <w:p w:rsidR="00F32470" w:rsidRDefault="00F32470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November bis Februar: Standortgespräche</w:t>
      </w:r>
    </w:p>
    <w:p w:rsidR="00012D0D" w:rsidRPr="009829F7" w:rsidRDefault="00012D0D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6672" behindDoc="0" locked="0" layoutInCell="1" allowOverlap="1" wp14:anchorId="7D867AE3" wp14:editId="2B255C5D">
            <wp:simplePos x="0" y="0"/>
            <wp:positionH relativeFrom="column">
              <wp:posOffset>8479155</wp:posOffset>
            </wp:positionH>
            <wp:positionV relativeFrom="paragraph">
              <wp:posOffset>4775835</wp:posOffset>
            </wp:positionV>
            <wp:extent cx="1243330" cy="927735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9F7">
        <w:rPr>
          <w:rFonts w:ascii="Luzerner Basisschrift" w:hAnsi="Luzern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4624" behindDoc="0" locked="0" layoutInCell="1" allowOverlap="1" wp14:anchorId="5355260A" wp14:editId="04A127B3">
            <wp:simplePos x="0" y="0"/>
            <wp:positionH relativeFrom="column">
              <wp:posOffset>8326755</wp:posOffset>
            </wp:positionH>
            <wp:positionV relativeFrom="paragraph">
              <wp:posOffset>4623435</wp:posOffset>
            </wp:positionV>
            <wp:extent cx="1243330" cy="927735"/>
            <wp:effectExtent l="0" t="0" r="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9F7">
        <w:rPr>
          <w:rFonts w:ascii="Luzerner Basisschrift" w:hAnsi="Luzern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2576" behindDoc="0" locked="0" layoutInCell="1" allowOverlap="1" wp14:anchorId="357CBE3E" wp14:editId="0D9B1D8E">
            <wp:simplePos x="0" y="0"/>
            <wp:positionH relativeFrom="column">
              <wp:posOffset>8174355</wp:posOffset>
            </wp:positionH>
            <wp:positionV relativeFrom="paragraph">
              <wp:posOffset>4471035</wp:posOffset>
            </wp:positionV>
            <wp:extent cx="1243330" cy="9277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9F7">
        <w:rPr>
          <w:rFonts w:ascii="Luzerner Basisschrift" w:hAnsi="Luzern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0528" behindDoc="0" locked="0" layoutInCell="1" allowOverlap="1" wp14:anchorId="12C97993" wp14:editId="5649BD97">
            <wp:simplePos x="0" y="0"/>
            <wp:positionH relativeFrom="column">
              <wp:posOffset>8021955</wp:posOffset>
            </wp:positionH>
            <wp:positionV relativeFrom="paragraph">
              <wp:posOffset>4318635</wp:posOffset>
            </wp:positionV>
            <wp:extent cx="1243330" cy="92773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9F7">
        <w:rPr>
          <w:rFonts w:ascii="Luzerner Basisschrift" w:hAnsi="Luzern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82816" behindDoc="0" locked="0" layoutInCell="1" allowOverlap="1" wp14:anchorId="65FB24BE" wp14:editId="6EBD7386">
            <wp:simplePos x="0" y="0"/>
            <wp:positionH relativeFrom="column">
              <wp:posOffset>8631555</wp:posOffset>
            </wp:positionH>
            <wp:positionV relativeFrom="paragraph">
              <wp:posOffset>-1282700</wp:posOffset>
            </wp:positionV>
            <wp:extent cx="1243330" cy="927735"/>
            <wp:effectExtent l="0" t="0" r="0" b="571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8E" w:rsidRPr="009829F7">
        <w:rPr>
          <w:rFonts w:ascii="Luzerner Basisschrift" w:hAnsi="Luzerner Basisschrift"/>
          <w:sz w:val="32"/>
          <w:szCs w:val="32"/>
        </w:rPr>
        <w:t>8.11.19: Erzählnacht</w:t>
      </w:r>
    </w:p>
    <w:p w:rsidR="00660F8E" w:rsidRPr="009829F7" w:rsidRDefault="00660F8E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sz w:val="32"/>
          <w:szCs w:val="32"/>
        </w:rPr>
        <w:t>19.11.19: Elternanlass „Präsentation der Waldprojekte“</w:t>
      </w:r>
      <w:r w:rsidR="007F434F" w:rsidRPr="007F434F">
        <w:rPr>
          <w:noProof/>
          <w:lang w:eastAsia="de-CH"/>
        </w:rPr>
        <w:t xml:space="preserve"> </w:t>
      </w:r>
    </w:p>
    <w:p w:rsidR="00660F8E" w:rsidRPr="009829F7" w:rsidRDefault="00F32470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20</w:t>
      </w:r>
      <w:r w:rsidR="00660F8E" w:rsidRPr="009829F7">
        <w:rPr>
          <w:rFonts w:ascii="Luzerner Basisschrift" w:hAnsi="Luzerner Basisschrift"/>
          <w:sz w:val="32"/>
          <w:szCs w:val="32"/>
        </w:rPr>
        <w:t>.11.19: Schulzahnpflegelektion</w:t>
      </w:r>
    </w:p>
    <w:p w:rsidR="00660F8E" w:rsidRPr="009829F7" w:rsidRDefault="00660F8E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sz w:val="32"/>
          <w:szCs w:val="32"/>
        </w:rPr>
        <w:t>10.12.19: schulfrei (Umsetzung LP21)</w:t>
      </w:r>
    </w:p>
    <w:p w:rsidR="00660F8E" w:rsidRDefault="00660F8E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  <w:r w:rsidRPr="009829F7">
        <w:rPr>
          <w:rFonts w:ascii="Luzerner Basisschrift" w:hAnsi="Luzerner Basisschrift"/>
          <w:sz w:val="32"/>
          <w:szCs w:val="32"/>
        </w:rPr>
        <w:t>20.12.19: Weihnachtsfe</w:t>
      </w:r>
      <w:r w:rsidR="009829F7" w:rsidRPr="009829F7">
        <w:rPr>
          <w:rFonts w:ascii="Luzerner Basisschrift" w:hAnsi="Luzerner Basisschrift"/>
          <w:sz w:val="32"/>
          <w:szCs w:val="32"/>
        </w:rPr>
        <w:t>ier Schule Lyssach für Schüleri</w:t>
      </w:r>
      <w:r w:rsidRPr="009829F7">
        <w:rPr>
          <w:rFonts w:ascii="Luzerner Basisschrift" w:hAnsi="Luzerner Basisschrift"/>
          <w:sz w:val="32"/>
          <w:szCs w:val="32"/>
        </w:rPr>
        <w:t>nnen</w:t>
      </w:r>
      <w:r w:rsidR="009829F7" w:rsidRPr="009829F7">
        <w:rPr>
          <w:rFonts w:ascii="Luzerner Basisschrift" w:hAnsi="Luzerner Basisschrift"/>
          <w:sz w:val="32"/>
          <w:szCs w:val="32"/>
        </w:rPr>
        <w:t xml:space="preserve"> und Schüler</w:t>
      </w:r>
    </w:p>
    <w:p w:rsidR="00DC025D" w:rsidRPr="009829F7" w:rsidRDefault="00DC025D" w:rsidP="00E23319">
      <w:pPr>
        <w:tabs>
          <w:tab w:val="left" w:pos="2127"/>
        </w:tabs>
        <w:jc w:val="center"/>
        <w:rPr>
          <w:rFonts w:ascii="Luzerner Basisschrift" w:hAnsi="Luzerner Basisschrift"/>
          <w:sz w:val="32"/>
          <w:szCs w:val="32"/>
        </w:rPr>
      </w:pPr>
    </w:p>
    <w:sectPr w:rsidR="00DC025D" w:rsidRPr="009829F7" w:rsidSect="00F16DF0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05" w:rsidRDefault="00795505" w:rsidP="00795505">
      <w:r>
        <w:separator/>
      </w:r>
    </w:p>
  </w:endnote>
  <w:endnote w:type="continuationSeparator" w:id="0">
    <w:p w:rsidR="00795505" w:rsidRDefault="00795505" w:rsidP="0079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erner Basisschrift">
    <w:panose1 w:val="02000000000000000000"/>
    <w:charset w:val="00"/>
    <w:family w:val="auto"/>
    <w:pitch w:val="variable"/>
    <w:sig w:usb0="A00000AF" w:usb1="00000063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1 Steinschrift 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05" w:rsidRDefault="00795505" w:rsidP="00795505">
      <w:r>
        <w:separator/>
      </w:r>
    </w:p>
  </w:footnote>
  <w:footnote w:type="continuationSeparator" w:id="0">
    <w:p w:rsidR="00795505" w:rsidRDefault="00795505" w:rsidP="0079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C8"/>
    <w:rsid w:val="00012D0D"/>
    <w:rsid w:val="000B644D"/>
    <w:rsid w:val="00154842"/>
    <w:rsid w:val="00175BEE"/>
    <w:rsid w:val="001F0688"/>
    <w:rsid w:val="001F0702"/>
    <w:rsid w:val="002034BC"/>
    <w:rsid w:val="00311290"/>
    <w:rsid w:val="00335873"/>
    <w:rsid w:val="00345504"/>
    <w:rsid w:val="003901F3"/>
    <w:rsid w:val="00391AE3"/>
    <w:rsid w:val="003B7FE5"/>
    <w:rsid w:val="003D1B56"/>
    <w:rsid w:val="00400E07"/>
    <w:rsid w:val="0046473C"/>
    <w:rsid w:val="004751EB"/>
    <w:rsid w:val="004B695D"/>
    <w:rsid w:val="004F4B92"/>
    <w:rsid w:val="00581600"/>
    <w:rsid w:val="00660F8E"/>
    <w:rsid w:val="006675C5"/>
    <w:rsid w:val="006979D6"/>
    <w:rsid w:val="006B7926"/>
    <w:rsid w:val="006D3894"/>
    <w:rsid w:val="007247A0"/>
    <w:rsid w:val="00747FD5"/>
    <w:rsid w:val="0078105E"/>
    <w:rsid w:val="00795505"/>
    <w:rsid w:val="00796320"/>
    <w:rsid w:val="007A300A"/>
    <w:rsid w:val="007E36B3"/>
    <w:rsid w:val="007E59BB"/>
    <w:rsid w:val="007F434F"/>
    <w:rsid w:val="007F4D5F"/>
    <w:rsid w:val="00814E5C"/>
    <w:rsid w:val="00844227"/>
    <w:rsid w:val="00877C6A"/>
    <w:rsid w:val="008854DB"/>
    <w:rsid w:val="009024E8"/>
    <w:rsid w:val="0091002A"/>
    <w:rsid w:val="00911A21"/>
    <w:rsid w:val="00912DCE"/>
    <w:rsid w:val="0092476B"/>
    <w:rsid w:val="009829F7"/>
    <w:rsid w:val="009F5793"/>
    <w:rsid w:val="00A14A87"/>
    <w:rsid w:val="00A82A7D"/>
    <w:rsid w:val="00A87B64"/>
    <w:rsid w:val="00A92DFD"/>
    <w:rsid w:val="00AA4C19"/>
    <w:rsid w:val="00AB7355"/>
    <w:rsid w:val="00B8606A"/>
    <w:rsid w:val="00C471C0"/>
    <w:rsid w:val="00C53365"/>
    <w:rsid w:val="00C6232F"/>
    <w:rsid w:val="00CC5060"/>
    <w:rsid w:val="00CD01B3"/>
    <w:rsid w:val="00D060AA"/>
    <w:rsid w:val="00D72882"/>
    <w:rsid w:val="00DB43A0"/>
    <w:rsid w:val="00DC025D"/>
    <w:rsid w:val="00E23319"/>
    <w:rsid w:val="00E441C3"/>
    <w:rsid w:val="00E50CB0"/>
    <w:rsid w:val="00E57C54"/>
    <w:rsid w:val="00E87EC8"/>
    <w:rsid w:val="00EA59CD"/>
    <w:rsid w:val="00EC1813"/>
    <w:rsid w:val="00F123D2"/>
    <w:rsid w:val="00F16DF0"/>
    <w:rsid w:val="00F32470"/>
    <w:rsid w:val="00F559D0"/>
    <w:rsid w:val="00F94B75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FA02318B0A144B957B6712531817A5" ma:contentTypeVersion="4" ma:contentTypeDescription="Ein neues Dokument erstellen." ma:contentTypeScope="" ma:versionID="224d28ef81046cc67d33e0b695929c8d">
  <xsd:schema xmlns:xsd="http://www.w3.org/2001/XMLSchema" xmlns:xs="http://www.w3.org/2001/XMLSchema" xmlns:p="http://schemas.microsoft.com/office/2006/metadata/properties" xmlns:ns2="5f3543ec-0e68-4b3f-94de-df7420be5bea" xmlns:ns3="f9b06e4b-737c-4675-857c-9a60c861daa9" targetNamespace="http://schemas.microsoft.com/office/2006/metadata/properties" ma:root="true" ma:fieldsID="f12ac3000e0a37812bae8c2718555282" ns2:_="" ns3:_="">
    <xsd:import namespace="5f3543ec-0e68-4b3f-94de-df7420be5bea"/>
    <xsd:import namespace="f9b06e4b-737c-4675-857c-9a60c861da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543ec-0e68-4b3f-94de-df7420be5b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6e4b-737c-4675-857c-9a60c861d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A5C16-36C7-41B4-BE6C-CC0DABFBA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55B75-84B7-4FBD-832C-3BEC7A0A9C44}"/>
</file>

<file path=customXml/itemProps3.xml><?xml version="1.0" encoding="utf-8"?>
<ds:datastoreItem xmlns:ds="http://schemas.openxmlformats.org/officeDocument/2006/customXml" ds:itemID="{3381FB5C-86D2-43E5-8AE0-22EE64091100}"/>
</file>

<file path=customXml/itemProps4.xml><?xml version="1.0" encoding="utf-8"?>
<ds:datastoreItem xmlns:ds="http://schemas.openxmlformats.org/officeDocument/2006/customXml" ds:itemID="{3639899B-8543-4814-9186-325F53387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_innen</dc:creator>
  <cp:lastModifiedBy>Lehrer</cp:lastModifiedBy>
  <cp:revision>5</cp:revision>
  <cp:lastPrinted>2019-10-10T06:09:00Z</cp:lastPrinted>
  <dcterms:created xsi:type="dcterms:W3CDTF">2019-10-09T11:06:00Z</dcterms:created>
  <dcterms:modified xsi:type="dcterms:W3CDTF">2019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A02318B0A144B957B6712531817A5</vt:lpwstr>
  </property>
</Properties>
</file>